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网页制作入门与案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网页制作入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5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Dreamweaver网页制作入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